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>__</w:t>
            </w:r>
            <w:r w:rsidR="00E26B16">
              <w:rPr>
                <w:rFonts w:ascii="Arial" w:hAnsi="Arial" w:cs="Arial"/>
                <w:spacing w:val="-20"/>
                <w:sz w:val="24"/>
                <w:lang w:val="en-US"/>
              </w:rPr>
              <w:t>25-04-2023</w:t>
            </w:r>
            <w:r>
              <w:rPr>
                <w:rFonts w:ascii="Arial" w:hAnsi="Arial" w:cs="Arial"/>
                <w:spacing w:val="-20"/>
                <w:sz w:val="24"/>
              </w:rPr>
              <w:t xml:space="preserve">___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</w:t>
            </w:r>
            <w:r w:rsidR="00E26B16">
              <w:rPr>
                <w:rFonts w:ascii="Arial" w:hAnsi="Arial" w:cs="Arial"/>
                <w:spacing w:val="-20"/>
                <w:sz w:val="24"/>
                <w:lang w:val="en-US"/>
              </w:rPr>
              <w:t>1351</w:t>
            </w:r>
            <w:r>
              <w:rPr>
                <w:rFonts w:ascii="Arial" w:hAnsi="Arial" w:cs="Arial"/>
                <w:spacing w:val="-20"/>
                <w:sz w:val="24"/>
              </w:rPr>
              <w:t>____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:rsidTr="006D601F">
        <w:trPr>
          <w:trHeight w:val="927"/>
        </w:trPr>
        <w:tc>
          <w:tcPr>
            <w:tcW w:w="9468" w:type="dxa"/>
          </w:tcPr>
          <w:p w:rsidR="00795A04" w:rsidRPr="00994742" w:rsidRDefault="00D917E6" w:rsidP="00380B74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D917E6">
              <w:rPr>
                <w:sz w:val="28"/>
                <w:szCs w:val="28"/>
              </w:rPr>
              <w:t xml:space="preserve">О внесении </w:t>
            </w:r>
            <w:r w:rsidR="00242243">
              <w:rPr>
                <w:sz w:val="28"/>
                <w:szCs w:val="28"/>
              </w:rPr>
              <w:t>изменений</w:t>
            </w:r>
            <w:r w:rsidRPr="00D917E6">
              <w:rPr>
                <w:sz w:val="28"/>
                <w:szCs w:val="28"/>
              </w:rPr>
              <w:t xml:space="preserve"> в Устав Муниципального казенного учреждения   «Раменские автомобильные дороги»</w:t>
            </w:r>
            <w:bookmarkEnd w:id="0"/>
          </w:p>
        </w:tc>
      </w:tr>
    </w:tbl>
    <w:p w:rsidR="00AD4B01" w:rsidRPr="00950F5A" w:rsidRDefault="00D917E6" w:rsidP="00AD4B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:rsidR="00795A04" w:rsidRPr="00E13895" w:rsidRDefault="00795A04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795A04" w:rsidRPr="000165E9" w:rsidRDefault="00795A04" w:rsidP="00795A04">
      <w:pPr>
        <w:ind w:firstLine="709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:rsidR="00AD4B01" w:rsidRDefault="00AD4B01" w:rsidP="00795A04">
      <w:pPr>
        <w:ind w:firstLine="709"/>
        <w:jc w:val="center"/>
        <w:rPr>
          <w:b/>
          <w:sz w:val="28"/>
          <w:szCs w:val="28"/>
        </w:rPr>
      </w:pPr>
    </w:p>
    <w:p w:rsidR="00795A04" w:rsidRPr="00456321" w:rsidRDefault="00795A04" w:rsidP="00795A04">
      <w:pPr>
        <w:ind w:firstLine="709"/>
        <w:jc w:val="center"/>
        <w:rPr>
          <w:b/>
          <w:sz w:val="14"/>
          <w:szCs w:val="28"/>
        </w:rPr>
      </w:pPr>
    </w:p>
    <w:p w:rsidR="00380B74" w:rsidRPr="00380B74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sz w:val="28"/>
          <w:szCs w:val="28"/>
        </w:rPr>
        <w:t xml:space="preserve">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Pr="0038773E">
        <w:rPr>
          <w:rFonts w:ascii="Times New Roman" w:eastAsia="Times New Roman" w:hAnsi="Times New Roman"/>
          <w:sz w:val="28"/>
          <w:szCs w:val="28"/>
          <w:lang w:eastAsia="zh-CN"/>
        </w:rPr>
        <w:t>Устав Муниципального казенного учреждения «Раменские автомобильные дороги» (далее – Учреждение), утвержденный Постановлением администрации Раменского городского округа от 16.12.2019 №1653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</w:t>
      </w:r>
      <w:r w:rsidR="00242243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D2EED">
        <w:rPr>
          <w:sz w:val="28"/>
          <w:szCs w:val="28"/>
        </w:rPr>
        <w:t>Изложить пункт 2.2.8</w:t>
      </w:r>
      <w:r w:rsidRPr="00F15D10">
        <w:rPr>
          <w:sz w:val="28"/>
          <w:szCs w:val="28"/>
        </w:rPr>
        <w:t>. Устава в следующей редакции:</w:t>
      </w:r>
    </w:p>
    <w:p w:rsidR="00F15D10" w:rsidRPr="00F15D10" w:rsidRDefault="00ED2EED" w:rsidP="00F15D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п.2.2.8</w:t>
      </w:r>
      <w:r w:rsidR="00F15D10" w:rsidRPr="00F15D10">
        <w:rPr>
          <w:sz w:val="28"/>
          <w:szCs w:val="28"/>
        </w:rPr>
        <w:t xml:space="preserve">. </w:t>
      </w:r>
      <w:r>
        <w:rPr>
          <w:sz w:val="28"/>
          <w:szCs w:val="28"/>
        </w:rPr>
        <w:t>Деятельность по эксплуатации мостов, тоннелей и</w:t>
      </w:r>
      <w:r w:rsidR="00F419E2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искусственных дорожных сооружений</w:t>
      </w:r>
      <w:r w:rsidR="00F15D10" w:rsidRPr="00F15D10">
        <w:rPr>
          <w:sz w:val="28"/>
          <w:szCs w:val="28"/>
        </w:rPr>
        <w:t>».</w:t>
      </w:r>
    </w:p>
    <w:p w:rsidR="00F15D10" w:rsidRPr="00F15D10" w:rsidRDefault="00F15D10" w:rsidP="008D2D66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15D10">
        <w:rPr>
          <w:rFonts w:ascii="Times New Roman" w:eastAsia="Times New Roman" w:hAnsi="Times New Roman"/>
          <w:sz w:val="28"/>
          <w:szCs w:val="28"/>
          <w:lang w:eastAsia="zh-CN"/>
        </w:rPr>
        <w:t>Дополнить</w:t>
      </w:r>
      <w:r w:rsidR="00ED2EED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 2.2. Устава пунктом 2.2.9</w:t>
      </w:r>
      <w:r w:rsidRPr="00F15D10">
        <w:rPr>
          <w:rFonts w:ascii="Times New Roman" w:eastAsia="Times New Roman" w:hAnsi="Times New Roman"/>
          <w:sz w:val="28"/>
          <w:szCs w:val="28"/>
          <w:lang w:eastAsia="zh-CN"/>
        </w:rPr>
        <w:t>. следующего содержания:</w:t>
      </w:r>
    </w:p>
    <w:p w:rsidR="00F15D10" w:rsidRPr="00F15D10" w:rsidRDefault="00ED2EED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п.2.2.9</w:t>
      </w:r>
      <w:r w:rsidR="00F15D10" w:rsidRPr="00F15D10">
        <w:rPr>
          <w:sz w:val="28"/>
          <w:szCs w:val="28"/>
        </w:rPr>
        <w:t xml:space="preserve">. </w:t>
      </w:r>
      <w:r w:rsidR="00D43E11" w:rsidRPr="00D43E11">
        <w:rPr>
          <w:sz w:val="28"/>
          <w:szCs w:val="28"/>
        </w:rPr>
        <w:t xml:space="preserve">Ремонт и обслуживание лифтового оборудования </w:t>
      </w:r>
      <w:proofErr w:type="spellStart"/>
      <w:r w:rsidR="00D43E11" w:rsidRPr="00D43E11">
        <w:rPr>
          <w:sz w:val="28"/>
          <w:szCs w:val="28"/>
        </w:rPr>
        <w:t>разноуровневого</w:t>
      </w:r>
      <w:proofErr w:type="spellEnd"/>
      <w:r w:rsidR="00D43E11" w:rsidRPr="00D43E11">
        <w:rPr>
          <w:sz w:val="28"/>
          <w:szCs w:val="28"/>
        </w:rPr>
        <w:t xml:space="preserve"> пешеходного перехода</w:t>
      </w:r>
      <w:r w:rsidR="00F15D10" w:rsidRPr="00F15D10">
        <w:rPr>
          <w:sz w:val="28"/>
          <w:szCs w:val="28"/>
        </w:rPr>
        <w:t>».</w:t>
      </w:r>
    </w:p>
    <w:p w:rsidR="00AB641C" w:rsidRDefault="00A02537" w:rsidP="00F15D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Учреждения (Соколов</w:t>
      </w:r>
      <w:r w:rsidR="009A214B" w:rsidRPr="009A214B">
        <w:rPr>
          <w:rFonts w:ascii="Times New Roman" w:hAnsi="Times New Roman"/>
          <w:sz w:val="28"/>
          <w:szCs w:val="28"/>
        </w:rPr>
        <w:t xml:space="preserve"> </w:t>
      </w:r>
      <w:r w:rsidR="009A214B" w:rsidRPr="0038773E">
        <w:rPr>
          <w:rFonts w:ascii="Times New Roman" w:hAnsi="Times New Roman"/>
          <w:sz w:val="28"/>
          <w:szCs w:val="28"/>
        </w:rPr>
        <w:t>Д.А.</w:t>
      </w:r>
      <w:r w:rsidR="00D917E6" w:rsidRPr="0038773E">
        <w:rPr>
          <w:rFonts w:ascii="Times New Roman" w:hAnsi="Times New Roman"/>
          <w:sz w:val="28"/>
          <w:szCs w:val="28"/>
        </w:rPr>
        <w:t xml:space="preserve">) осуществить необходимые </w:t>
      </w:r>
      <w:r w:rsidR="00D917E6" w:rsidRPr="0038773E">
        <w:rPr>
          <w:sz w:val="28"/>
          <w:szCs w:val="28"/>
        </w:rPr>
        <w:t xml:space="preserve"> </w:t>
      </w:r>
      <w:r w:rsidR="00D917E6" w:rsidRPr="0038773E">
        <w:rPr>
          <w:rFonts w:ascii="Times New Roman" w:hAnsi="Times New Roman"/>
          <w:sz w:val="28"/>
          <w:szCs w:val="28"/>
        </w:rPr>
        <w:t xml:space="preserve">юридические и организационные действия по регистрации изменений в Устав Учреждения в установленном законодательством порядке. </w:t>
      </w:r>
    </w:p>
    <w:p w:rsidR="00423335" w:rsidRDefault="00ED2EED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D2EED">
        <w:rPr>
          <w:sz w:val="28"/>
          <w:szCs w:val="28"/>
          <w:lang w:eastAsia="ru-RU"/>
        </w:rPr>
        <w:t xml:space="preserve">Управлению муниципальных услуг, </w:t>
      </w:r>
      <w:proofErr w:type="gramStart"/>
      <w:r w:rsidRPr="00ED2EED">
        <w:rPr>
          <w:sz w:val="28"/>
          <w:szCs w:val="28"/>
          <w:lang w:eastAsia="ru-RU"/>
        </w:rPr>
        <w:t>связи  и</w:t>
      </w:r>
      <w:proofErr w:type="gramEnd"/>
      <w:r w:rsidRPr="00ED2EED">
        <w:rPr>
          <w:sz w:val="28"/>
          <w:szCs w:val="28"/>
          <w:lang w:eastAsia="ru-RU"/>
        </w:rPr>
        <w:t xml:space="preserve">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hyperlink r:id="rId7" w:history="1">
        <w:r w:rsidRPr="00ED2EED">
          <w:rPr>
            <w:sz w:val="28"/>
            <w:szCs w:val="28"/>
          </w:rPr>
          <w:t>www.ramenskoye.ru</w:t>
        </w:r>
      </w:hyperlink>
      <w:r w:rsidRPr="00ED2EED">
        <w:rPr>
          <w:sz w:val="28"/>
          <w:szCs w:val="28"/>
          <w:lang w:eastAsia="ru-RU"/>
        </w:rPr>
        <w:t>.</w:t>
      </w:r>
    </w:p>
    <w:p w:rsidR="00AD4B01" w:rsidRPr="00CC1A35" w:rsidRDefault="00AD4B01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D1FE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D1AF2" w:rsidRPr="00DD1FEC">
        <w:rPr>
          <w:sz w:val="28"/>
          <w:szCs w:val="28"/>
        </w:rPr>
        <w:t>на</w:t>
      </w:r>
      <w:r w:rsidR="00BD1AF2" w:rsidRPr="00CC1A35">
        <w:rPr>
          <w:sz w:val="28"/>
          <w:szCs w:val="28"/>
        </w:rPr>
        <w:t xml:space="preserve"> заместителя </w:t>
      </w:r>
      <w:r w:rsidR="00BD1AF2">
        <w:rPr>
          <w:sz w:val="28"/>
          <w:szCs w:val="28"/>
        </w:rPr>
        <w:t>главы</w:t>
      </w:r>
      <w:r w:rsidR="00BD1AF2" w:rsidRPr="00CC1A35">
        <w:rPr>
          <w:sz w:val="28"/>
          <w:szCs w:val="28"/>
        </w:rPr>
        <w:t xml:space="preserve"> </w:t>
      </w:r>
      <w:r w:rsidR="00BD1AF2">
        <w:rPr>
          <w:sz w:val="28"/>
          <w:szCs w:val="28"/>
        </w:rPr>
        <w:t>администрации</w:t>
      </w:r>
      <w:r w:rsidRPr="00CC1A35">
        <w:rPr>
          <w:sz w:val="28"/>
          <w:szCs w:val="28"/>
        </w:rPr>
        <w:t xml:space="preserve"> Раменского городского округа Жирова В.В.</w:t>
      </w:r>
    </w:p>
    <w:p w:rsidR="00AD4B01" w:rsidRDefault="00AD4B01" w:rsidP="00AD4B0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9A214B" w:rsidRDefault="009A214B" w:rsidP="00AD4B01">
      <w:pPr>
        <w:tabs>
          <w:tab w:val="left" w:pos="7530"/>
        </w:tabs>
      </w:pPr>
    </w:p>
    <w:p w:rsidR="008D2D66" w:rsidRDefault="00A02537" w:rsidP="00AD4B01">
      <w:pPr>
        <w:tabs>
          <w:tab w:val="left" w:pos="7530"/>
        </w:tabs>
      </w:pPr>
      <w:r>
        <w:t>Соколов Д.А.</w:t>
      </w:r>
    </w:p>
    <w:p w:rsidR="00A02537" w:rsidRDefault="00A02537" w:rsidP="00AD4B01">
      <w:pPr>
        <w:tabs>
          <w:tab w:val="left" w:pos="7530"/>
        </w:tabs>
      </w:pPr>
      <w:r>
        <w:t>8(926)482-26-71</w:t>
      </w:r>
    </w:p>
    <w:tbl>
      <w:tblPr>
        <w:tblW w:w="0" w:type="auto"/>
        <w:tblInd w:w="4127" w:type="dxa"/>
        <w:tblLook w:val="04A0" w:firstRow="1" w:lastRow="0" w:firstColumn="1" w:lastColumn="0" w:noHBand="0" w:noVBand="1"/>
      </w:tblPr>
      <w:tblGrid>
        <w:gridCol w:w="5395"/>
      </w:tblGrid>
      <w:tr w:rsidR="00B2248F" w:rsidRPr="00CC6055" w:rsidTr="00F419E2">
        <w:trPr>
          <w:trHeight w:val="1663"/>
        </w:trPr>
        <w:tc>
          <w:tcPr>
            <w:tcW w:w="5395" w:type="dxa"/>
          </w:tcPr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lastRenderedPageBreak/>
              <w:t xml:space="preserve">                                                                    Приложение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>к постановлению администрации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>Раменского городского округа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>Московской области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 xml:space="preserve">от ____________  № ___________                                                                      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b/>
                <w:sz w:val="24"/>
                <w:szCs w:val="24"/>
              </w:rPr>
            </w:pPr>
            <w:r w:rsidRPr="00CC6055">
              <w:rPr>
                <w:b/>
                <w:sz w:val="24"/>
                <w:szCs w:val="24"/>
              </w:rPr>
              <w:tab/>
            </w:r>
          </w:p>
        </w:tc>
      </w:tr>
    </w:tbl>
    <w:p w:rsidR="00B2248F" w:rsidRPr="00CC6055" w:rsidRDefault="00B2248F" w:rsidP="00B2248F">
      <w:pPr>
        <w:jc w:val="both"/>
        <w:rPr>
          <w:sz w:val="28"/>
          <w:szCs w:val="28"/>
          <w:u w:val="single"/>
        </w:rPr>
      </w:pPr>
    </w:p>
    <w:p w:rsidR="00F419E2" w:rsidRDefault="00F419E2" w:rsidP="00B2248F">
      <w:pPr>
        <w:shd w:val="clear" w:color="auto" w:fill="FFFFFF"/>
        <w:jc w:val="center"/>
        <w:rPr>
          <w:b/>
          <w:sz w:val="28"/>
          <w:szCs w:val="28"/>
        </w:rPr>
      </w:pPr>
    </w:p>
    <w:p w:rsidR="00F419E2" w:rsidRDefault="00F419E2" w:rsidP="00B2248F">
      <w:pPr>
        <w:shd w:val="clear" w:color="auto" w:fill="FFFFFF"/>
        <w:jc w:val="center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Pr="00CC6055">
        <w:rPr>
          <w:b/>
          <w:sz w:val="28"/>
          <w:szCs w:val="28"/>
        </w:rPr>
        <w:t>УСТАВ</w:t>
      </w:r>
    </w:p>
    <w:p w:rsidR="00B2248F" w:rsidRPr="00CC6055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B2248F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C6055">
        <w:rPr>
          <w:b/>
          <w:bCs/>
          <w:spacing w:val="-2"/>
          <w:sz w:val="28"/>
          <w:szCs w:val="28"/>
        </w:rPr>
        <w:t xml:space="preserve">МУНИЦИПАЛЬНОГО </w:t>
      </w:r>
      <w:r>
        <w:rPr>
          <w:b/>
          <w:bCs/>
          <w:spacing w:val="-2"/>
          <w:sz w:val="28"/>
          <w:szCs w:val="28"/>
        </w:rPr>
        <w:t>КАЗЕННОГО</w:t>
      </w:r>
      <w:r w:rsidRPr="00CC6055">
        <w:rPr>
          <w:b/>
          <w:bCs/>
          <w:spacing w:val="-2"/>
          <w:sz w:val="28"/>
          <w:szCs w:val="28"/>
        </w:rPr>
        <w:t xml:space="preserve"> УЧРЕЖДЕНИЯ</w:t>
      </w:r>
    </w:p>
    <w:p w:rsidR="00B2248F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 w:rsidRPr="00CC605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ЕНСКИЕ АВТОМОБИЛЬНЫЕ ДОРОГИ</w:t>
      </w:r>
      <w:r w:rsidRPr="00CC6055">
        <w:rPr>
          <w:b/>
          <w:sz w:val="28"/>
          <w:szCs w:val="28"/>
        </w:rPr>
        <w:t>»</w:t>
      </w:r>
    </w:p>
    <w:p w:rsidR="00F15D10" w:rsidRDefault="00F15D10" w:rsidP="000F3F09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</w:p>
    <w:p w:rsidR="00F419E2" w:rsidRPr="00F419E2" w:rsidRDefault="00F15D10" w:rsidP="00F419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ab/>
      </w:r>
      <w:r w:rsidR="000F3F09">
        <w:rPr>
          <w:spacing w:val="-3"/>
          <w:sz w:val="28"/>
          <w:szCs w:val="28"/>
        </w:rPr>
        <w:t>1.</w:t>
      </w:r>
      <w:r w:rsidR="00F419E2" w:rsidRPr="00F419E2">
        <w:rPr>
          <w:sz w:val="28"/>
          <w:szCs w:val="28"/>
        </w:rPr>
        <w:t xml:space="preserve"> </w:t>
      </w:r>
      <w:r w:rsidR="00F419E2">
        <w:rPr>
          <w:sz w:val="28"/>
          <w:szCs w:val="28"/>
        </w:rPr>
        <w:t xml:space="preserve">Изложить </w:t>
      </w:r>
      <w:r w:rsidR="00F419E2" w:rsidRPr="00F419E2">
        <w:rPr>
          <w:sz w:val="28"/>
          <w:szCs w:val="28"/>
        </w:rPr>
        <w:t>пункт 2.2.8. Устава в следующей редакции:</w:t>
      </w:r>
    </w:p>
    <w:p w:rsidR="00F419E2" w:rsidRPr="00F419E2" w:rsidRDefault="00BA301D" w:rsidP="00F419E2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п.2.2.8. </w:t>
      </w:r>
      <w:r w:rsidR="00F419E2" w:rsidRPr="00F419E2">
        <w:rPr>
          <w:sz w:val="28"/>
          <w:szCs w:val="28"/>
        </w:rPr>
        <w:t>Деятельность по эксплуатации мостов, тоннелей и других искусственных дорожных сооружений».</w:t>
      </w:r>
    </w:p>
    <w:p w:rsidR="00B2248F" w:rsidRPr="00F419E2" w:rsidRDefault="00B2248F" w:rsidP="00F419E2">
      <w:pPr>
        <w:shd w:val="clear" w:color="auto" w:fill="FFFFFF"/>
        <w:jc w:val="both"/>
        <w:rPr>
          <w:i/>
          <w:spacing w:val="-3"/>
          <w:sz w:val="28"/>
          <w:szCs w:val="28"/>
        </w:rPr>
      </w:pPr>
    </w:p>
    <w:p w:rsidR="00F419E2" w:rsidRPr="00F419E2" w:rsidRDefault="00F419E2" w:rsidP="00BA301D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1128A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419E2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ь пункт 2.2. Устава пунктом 2.2.9. следующего содержания: </w:t>
      </w:r>
      <w:r w:rsidRPr="00F419E2">
        <w:rPr>
          <w:rFonts w:ascii="Times New Roman" w:hAnsi="Times New Roman"/>
          <w:sz w:val="28"/>
          <w:szCs w:val="28"/>
        </w:rPr>
        <w:t>«п.2.2.9.</w:t>
      </w:r>
      <w:r w:rsidR="00D43E11">
        <w:rPr>
          <w:rFonts w:ascii="Times New Roman" w:hAnsi="Times New Roman"/>
          <w:sz w:val="28"/>
          <w:szCs w:val="28"/>
        </w:rPr>
        <w:t xml:space="preserve"> </w:t>
      </w:r>
      <w:r w:rsidR="00BA301D">
        <w:rPr>
          <w:rFonts w:ascii="Times New Roman" w:hAnsi="Times New Roman"/>
          <w:sz w:val="28"/>
          <w:szCs w:val="28"/>
        </w:rPr>
        <w:t xml:space="preserve"> </w:t>
      </w:r>
      <w:r w:rsidR="001128AF">
        <w:rPr>
          <w:rFonts w:ascii="Times New Roman" w:hAnsi="Times New Roman"/>
          <w:sz w:val="28"/>
          <w:szCs w:val="28"/>
        </w:rPr>
        <w:t>Р</w:t>
      </w:r>
      <w:r w:rsidRPr="00F419E2">
        <w:rPr>
          <w:rFonts w:ascii="Times New Roman" w:hAnsi="Times New Roman"/>
          <w:sz w:val="28"/>
          <w:szCs w:val="28"/>
        </w:rPr>
        <w:t xml:space="preserve">емонт и обслуживание лифтового оборудования </w:t>
      </w:r>
      <w:proofErr w:type="spellStart"/>
      <w:r w:rsidR="00D43E11" w:rsidRPr="00D43E11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="00D43E11" w:rsidRPr="00D43E11">
        <w:rPr>
          <w:rFonts w:ascii="Times New Roman" w:hAnsi="Times New Roman"/>
          <w:sz w:val="28"/>
          <w:szCs w:val="28"/>
        </w:rPr>
        <w:t xml:space="preserve"> пешеходного перехода</w:t>
      </w:r>
      <w:r w:rsidRPr="00F419E2">
        <w:rPr>
          <w:rFonts w:ascii="Times New Roman" w:hAnsi="Times New Roman"/>
          <w:sz w:val="28"/>
          <w:szCs w:val="28"/>
        </w:rPr>
        <w:t>».</w:t>
      </w:r>
    </w:p>
    <w:p w:rsidR="00366A34" w:rsidRPr="00F419E2" w:rsidRDefault="001F7DC3" w:rsidP="00F15D10">
      <w:pPr>
        <w:shd w:val="clear" w:color="auto" w:fill="FFFFFF"/>
        <w:jc w:val="both"/>
        <w:rPr>
          <w:spacing w:val="-3"/>
          <w:sz w:val="28"/>
          <w:szCs w:val="28"/>
        </w:rPr>
      </w:pPr>
      <w:r w:rsidRPr="00F419E2">
        <w:rPr>
          <w:spacing w:val="-3"/>
          <w:sz w:val="28"/>
          <w:szCs w:val="28"/>
        </w:rPr>
        <w:tab/>
      </w:r>
    </w:p>
    <w:p w:rsidR="00B2248F" w:rsidRPr="00CC6055" w:rsidRDefault="001F7DC3" w:rsidP="00F419E2">
      <w:pPr>
        <w:shd w:val="clear" w:color="auto" w:fill="FFFFFF"/>
        <w:jc w:val="both"/>
        <w:rPr>
          <w:i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1F7DC3" w:rsidRDefault="00B2248F" w:rsidP="00B2248F">
      <w:pPr>
        <w:pStyle w:val="4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sectPr w:rsidR="0004644F" w:rsidSect="001128AF">
      <w:pgSz w:w="11906" w:h="16838"/>
      <w:pgMar w:top="737" w:right="707" w:bottom="28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 w15:restartNumberingAfterBreak="0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BB"/>
    <w:rsid w:val="000165E9"/>
    <w:rsid w:val="0004644F"/>
    <w:rsid w:val="00066DE5"/>
    <w:rsid w:val="000A2AE2"/>
    <w:rsid w:val="000F3F09"/>
    <w:rsid w:val="001128AF"/>
    <w:rsid w:val="001F1419"/>
    <w:rsid w:val="001F7DC3"/>
    <w:rsid w:val="00242243"/>
    <w:rsid w:val="00290FBA"/>
    <w:rsid w:val="002A15BB"/>
    <w:rsid w:val="002C6CEF"/>
    <w:rsid w:val="00366A34"/>
    <w:rsid w:val="00380B74"/>
    <w:rsid w:val="0038773E"/>
    <w:rsid w:val="00423335"/>
    <w:rsid w:val="004B67F4"/>
    <w:rsid w:val="0052433F"/>
    <w:rsid w:val="00550931"/>
    <w:rsid w:val="006434B6"/>
    <w:rsid w:val="00795A04"/>
    <w:rsid w:val="008B7730"/>
    <w:rsid w:val="008D2D66"/>
    <w:rsid w:val="009A214B"/>
    <w:rsid w:val="009C231C"/>
    <w:rsid w:val="00A02537"/>
    <w:rsid w:val="00A405D2"/>
    <w:rsid w:val="00AB641C"/>
    <w:rsid w:val="00AD1E62"/>
    <w:rsid w:val="00AD4B01"/>
    <w:rsid w:val="00B2248F"/>
    <w:rsid w:val="00B85FAF"/>
    <w:rsid w:val="00B948B4"/>
    <w:rsid w:val="00BA301D"/>
    <w:rsid w:val="00BD1AF2"/>
    <w:rsid w:val="00BE3088"/>
    <w:rsid w:val="00D43E11"/>
    <w:rsid w:val="00D917E6"/>
    <w:rsid w:val="00DB1FCF"/>
    <w:rsid w:val="00DB6E3B"/>
    <w:rsid w:val="00E26B16"/>
    <w:rsid w:val="00EB27E1"/>
    <w:rsid w:val="00EC5E74"/>
    <w:rsid w:val="00EC75C5"/>
    <w:rsid w:val="00ED2EED"/>
    <w:rsid w:val="00F15D10"/>
    <w:rsid w:val="00F419E2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1EA8D-B61D-4C7F-AE58-69958282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E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3935-BAC2-4785-8E85-5AF1258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6</cp:revision>
  <cp:lastPrinted>2023-03-30T12:36:00Z</cp:lastPrinted>
  <dcterms:created xsi:type="dcterms:W3CDTF">2023-03-30T12:37:00Z</dcterms:created>
  <dcterms:modified xsi:type="dcterms:W3CDTF">2023-04-25T14:35:00Z</dcterms:modified>
  <dc:language>en-US</dc:language>
</cp:coreProperties>
</file>